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754D" w14:textId="476F9716" w:rsidR="00491B50" w:rsidRPr="0064118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641182">
        <w:rPr>
          <w:b/>
          <w:color w:val="auto"/>
          <w:sz w:val="24"/>
          <w:szCs w:val="24"/>
        </w:rPr>
        <w:t xml:space="preserve">ПРОТОКОЛ  № </w:t>
      </w:r>
      <w:r w:rsidR="00C670CC" w:rsidRPr="00641182">
        <w:rPr>
          <w:b/>
          <w:color w:val="auto"/>
          <w:sz w:val="24"/>
          <w:szCs w:val="24"/>
          <w:lang w:val="en-US"/>
        </w:rPr>
        <w:t>40</w:t>
      </w:r>
      <w:r w:rsidRPr="00641182">
        <w:rPr>
          <w:b/>
          <w:color w:val="auto"/>
          <w:sz w:val="24"/>
          <w:szCs w:val="24"/>
        </w:rPr>
        <w:t>/</w:t>
      </w:r>
      <w:r w:rsidR="00C670CC" w:rsidRPr="00641182">
        <w:rPr>
          <w:b/>
          <w:color w:val="auto"/>
          <w:sz w:val="24"/>
          <w:szCs w:val="24"/>
          <w:lang w:val="en-US"/>
        </w:rPr>
        <w:t>21</w:t>
      </w:r>
      <w:r w:rsidRPr="00641182">
        <w:rPr>
          <w:b/>
          <w:color w:val="auto"/>
          <w:sz w:val="24"/>
          <w:szCs w:val="24"/>
        </w:rPr>
        <w:t>.01.2025 г.</w:t>
      </w:r>
    </w:p>
    <w:p w14:paraId="1F8FF539" w14:textId="3D58D388" w:rsidR="00491B50" w:rsidRPr="00641182" w:rsidRDefault="00491B50" w:rsidP="00491B50">
      <w:p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val="ru-RU"/>
        </w:rPr>
      </w:pPr>
      <w:r w:rsidRPr="00641182">
        <w:rPr>
          <w:color w:val="auto"/>
          <w:sz w:val="24"/>
          <w:szCs w:val="24"/>
        </w:rPr>
        <w:t>от заседание на Общинска избирателна комисия</w:t>
      </w:r>
      <w:r w:rsidR="00CF6326" w:rsidRPr="00641182">
        <w:rPr>
          <w:color w:val="auto"/>
          <w:sz w:val="24"/>
          <w:szCs w:val="24"/>
        </w:rPr>
        <w:t xml:space="preserve"> </w:t>
      </w:r>
      <w:r w:rsidRPr="00641182">
        <w:rPr>
          <w:color w:val="auto"/>
          <w:sz w:val="24"/>
          <w:szCs w:val="24"/>
        </w:rPr>
        <w:t xml:space="preserve">Долни Дъбник, назначена от ЦИК с Решение  №2078-МИ от 28.08.2023 г. и Решение №2487-МИ от 21.09.2023г., състояло се на </w:t>
      </w:r>
      <w:r w:rsidR="00C670CC" w:rsidRPr="00641182">
        <w:rPr>
          <w:color w:val="auto"/>
          <w:sz w:val="24"/>
          <w:szCs w:val="24"/>
          <w:lang w:val="en-US"/>
        </w:rPr>
        <w:t>21</w:t>
      </w:r>
      <w:r w:rsidRPr="00641182">
        <w:rPr>
          <w:color w:val="auto"/>
          <w:sz w:val="24"/>
          <w:szCs w:val="24"/>
        </w:rPr>
        <w:t>.01.2025 г. от</w:t>
      </w:r>
      <w:r w:rsidR="008F20D8" w:rsidRPr="00641182">
        <w:rPr>
          <w:color w:val="auto"/>
          <w:sz w:val="24"/>
          <w:szCs w:val="24"/>
        </w:rPr>
        <w:t xml:space="preserve"> </w:t>
      </w:r>
      <w:r w:rsidR="00C670CC" w:rsidRPr="00641182">
        <w:rPr>
          <w:color w:val="auto"/>
          <w:sz w:val="24"/>
          <w:szCs w:val="24"/>
          <w:lang w:val="en-US"/>
        </w:rPr>
        <w:t>17</w:t>
      </w:r>
      <w:r w:rsidRPr="00641182">
        <w:rPr>
          <w:color w:val="auto"/>
          <w:sz w:val="24"/>
          <w:szCs w:val="24"/>
          <w:lang w:val="en-US"/>
        </w:rPr>
        <w:t>:</w:t>
      </w:r>
      <w:r w:rsidR="00C670CC" w:rsidRPr="00641182">
        <w:rPr>
          <w:color w:val="auto"/>
          <w:sz w:val="24"/>
          <w:szCs w:val="24"/>
          <w:lang w:val="en-US"/>
        </w:rPr>
        <w:t>10</w:t>
      </w:r>
      <w:r w:rsidRPr="00641182">
        <w:rPr>
          <w:color w:val="auto"/>
          <w:sz w:val="24"/>
          <w:szCs w:val="24"/>
          <w:lang w:val="en-US"/>
        </w:rPr>
        <w:t xml:space="preserve"> </w:t>
      </w:r>
      <w:r w:rsidRPr="00641182">
        <w:rPr>
          <w:color w:val="auto"/>
          <w:sz w:val="24"/>
          <w:szCs w:val="24"/>
        </w:rPr>
        <w:t xml:space="preserve">часа в гр. Долни Дъбник, ул. „Христо Янчев”, №59. </w:t>
      </w:r>
    </w:p>
    <w:p w14:paraId="70BF54E9" w14:textId="77777777" w:rsidR="00491B50" w:rsidRPr="00641182" w:rsidRDefault="00491B50" w:rsidP="00491B50">
      <w:pPr>
        <w:autoSpaceDE w:val="0"/>
        <w:autoSpaceDN w:val="0"/>
        <w:adjustRightInd w:val="0"/>
        <w:spacing w:line="276" w:lineRule="auto"/>
        <w:jc w:val="center"/>
        <w:rPr>
          <w:color w:val="auto"/>
          <w:sz w:val="24"/>
          <w:szCs w:val="24"/>
          <w:lang w:val="ru-RU"/>
        </w:rPr>
      </w:pPr>
    </w:p>
    <w:p w14:paraId="77295A3D" w14:textId="77777777" w:rsidR="00491B50" w:rsidRPr="0064118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 xml:space="preserve">Присъстващи:  </w:t>
      </w:r>
      <w:r w:rsidRPr="00641182">
        <w:rPr>
          <w:b/>
          <w:color w:val="auto"/>
          <w:sz w:val="24"/>
          <w:szCs w:val="24"/>
        </w:rPr>
        <w:t>11</w:t>
      </w:r>
      <w:r w:rsidRPr="00641182">
        <w:rPr>
          <w:b/>
          <w:color w:val="auto"/>
          <w:sz w:val="24"/>
          <w:szCs w:val="24"/>
          <w:lang w:val="ru-RU"/>
        </w:rPr>
        <w:t xml:space="preserve"> </w:t>
      </w:r>
      <w:r w:rsidRPr="00641182">
        <w:rPr>
          <w:color w:val="auto"/>
          <w:sz w:val="24"/>
          <w:szCs w:val="24"/>
        </w:rPr>
        <w:t>членове на ОИК – Долни Дъбник.</w:t>
      </w:r>
    </w:p>
    <w:p w14:paraId="0877D012" w14:textId="77777777" w:rsidR="00491B50" w:rsidRPr="00641182" w:rsidRDefault="00491B50" w:rsidP="00491B50">
      <w:pPr>
        <w:autoSpaceDE w:val="0"/>
        <w:autoSpaceDN w:val="0"/>
        <w:adjustRightInd w:val="0"/>
        <w:spacing w:line="276" w:lineRule="auto"/>
        <w:ind w:firstLine="708"/>
        <w:rPr>
          <w:color w:val="auto"/>
          <w:sz w:val="24"/>
          <w:szCs w:val="24"/>
          <w:lang w:val="ru-RU"/>
        </w:rPr>
      </w:pPr>
      <w:r w:rsidRPr="00641182">
        <w:rPr>
          <w:color w:val="auto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77760A64" w14:textId="77777777" w:rsidR="00491B50" w:rsidRPr="0064118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 xml:space="preserve">        </w:t>
      </w:r>
    </w:p>
    <w:p w14:paraId="0679A5F4" w14:textId="77777777" w:rsidR="00491B50" w:rsidRPr="0064118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641182">
        <w:rPr>
          <w:b/>
          <w:color w:val="auto"/>
          <w:sz w:val="24"/>
          <w:szCs w:val="24"/>
        </w:rPr>
        <w:t>ДНЕВЕН РЕД :</w:t>
      </w:r>
    </w:p>
    <w:p w14:paraId="532F0C03" w14:textId="7FE2686C" w:rsidR="00C670CC" w:rsidRPr="00641182" w:rsidRDefault="00C670CC" w:rsidP="00C670CC">
      <w:pPr>
        <w:shd w:val="clear" w:color="auto" w:fill="FFFFFF"/>
        <w:spacing w:after="150"/>
        <w:ind w:firstLine="708"/>
        <w:rPr>
          <w:color w:val="auto"/>
          <w:sz w:val="24"/>
          <w:szCs w:val="24"/>
          <w:shd w:val="clear" w:color="auto" w:fill="FFFFFF"/>
        </w:rPr>
      </w:pPr>
      <w:r w:rsidRPr="00641182">
        <w:rPr>
          <w:color w:val="auto"/>
          <w:sz w:val="24"/>
          <w:szCs w:val="24"/>
          <w:lang w:val="en-US"/>
        </w:rPr>
        <w:t>1</w:t>
      </w:r>
      <w:r w:rsidR="00EE150F" w:rsidRPr="00641182">
        <w:rPr>
          <w:color w:val="auto"/>
          <w:sz w:val="24"/>
          <w:szCs w:val="24"/>
        </w:rPr>
        <w:t xml:space="preserve">. </w:t>
      </w:r>
      <w:bookmarkStart w:id="0" w:name="_Hlk188192360"/>
      <w:r w:rsidRPr="00641182">
        <w:rPr>
          <w:color w:val="auto"/>
          <w:sz w:val="24"/>
          <w:szCs w:val="24"/>
          <w:shd w:val="clear" w:color="auto" w:fill="FFFFFF"/>
        </w:rPr>
        <w:t>Регистрация на Демир Еминов Демиров като кандидат</w:t>
      </w:r>
      <w:r w:rsidR="00A72355">
        <w:rPr>
          <w:color w:val="auto"/>
          <w:sz w:val="24"/>
          <w:szCs w:val="24"/>
          <w:shd w:val="clear" w:color="auto" w:fill="FFFFFF"/>
        </w:rPr>
        <w:t>,</w:t>
      </w:r>
      <w:r w:rsidRPr="00641182">
        <w:rPr>
          <w:color w:val="auto"/>
          <w:sz w:val="24"/>
          <w:szCs w:val="24"/>
          <w:shd w:val="clear" w:color="auto" w:fill="FFFFFF"/>
        </w:rPr>
        <w:t xml:space="preserve"> издигнат от политическа партия „ДВИЖЕНИЕ ЗА ПРАВА И СВОБОДИ”</w:t>
      </w:r>
      <w:r w:rsidR="00A72355">
        <w:rPr>
          <w:color w:val="auto"/>
          <w:sz w:val="24"/>
          <w:szCs w:val="24"/>
          <w:shd w:val="clear" w:color="auto" w:fill="FFFFFF"/>
        </w:rPr>
        <w:t>,</w:t>
      </w:r>
      <w:r w:rsidRPr="00641182">
        <w:rPr>
          <w:color w:val="auto"/>
          <w:sz w:val="24"/>
          <w:szCs w:val="24"/>
          <w:shd w:val="clear" w:color="auto" w:fill="FFFFFF"/>
        </w:rPr>
        <w:t xml:space="preserve"> в частичен избор за кмет на кметство Петърница, община Долни Дъбник, област Плевен, насрочен на 16 февруари 2025 г.</w:t>
      </w:r>
      <w:bookmarkEnd w:id="0"/>
    </w:p>
    <w:p w14:paraId="50FDEB6D" w14:textId="4EECBBCF" w:rsidR="00EA03C2" w:rsidRPr="00641182" w:rsidRDefault="00EA03C2" w:rsidP="00C670CC">
      <w:pPr>
        <w:shd w:val="clear" w:color="auto" w:fill="FFFFFF"/>
        <w:spacing w:after="150"/>
        <w:ind w:firstLine="284"/>
        <w:rPr>
          <w:color w:val="auto"/>
        </w:rPr>
      </w:pPr>
      <w:r w:rsidRPr="00641182">
        <w:rPr>
          <w:color w:val="auto"/>
        </w:rPr>
        <w:t xml:space="preserve">    </w:t>
      </w:r>
    </w:p>
    <w:p w14:paraId="44335DAA" w14:textId="77777777" w:rsidR="00491B50" w:rsidRPr="00641182" w:rsidRDefault="00491B50" w:rsidP="00491B50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</w:p>
    <w:p w14:paraId="019D2764" w14:textId="77777777" w:rsidR="00491B50" w:rsidRPr="0064118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641182">
        <w:rPr>
          <w:b/>
          <w:u w:val="single"/>
        </w:rPr>
        <w:t xml:space="preserve">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41182" w:rsidRPr="00641182" w14:paraId="359E7B4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CD8A3" w14:textId="77777777" w:rsidR="00491B50" w:rsidRPr="0064118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F8642" w14:textId="77777777" w:rsidR="00491B50" w:rsidRPr="0064118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Гласуване на дневен ред</w:t>
            </w:r>
          </w:p>
        </w:tc>
      </w:tr>
      <w:tr w:rsidR="00641182" w:rsidRPr="00641182" w14:paraId="73138CA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C69ED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6ABC" w14:textId="77777777" w:rsidR="00491B50" w:rsidRPr="0064118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76ABC830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6F0A0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A18F2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4BA85B8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BD632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50047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3A81B38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C9C5F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796D2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10A366CB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04511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6518C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7C56443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B21D5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DC90A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4510F4FF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506E5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64925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3782DC0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3AB56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0CDC5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00D3BF5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ED93F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11948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495ABD4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13551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738CB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6DCA054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C3E76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4FD67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</w:tbl>
    <w:p w14:paraId="7A3A2D3E" w14:textId="77777777" w:rsidR="00491B50" w:rsidRPr="0064118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641182">
        <w:rPr>
          <w:b/>
          <w:i/>
          <w:color w:val="auto"/>
          <w:sz w:val="24"/>
          <w:szCs w:val="24"/>
        </w:rPr>
        <w:t xml:space="preserve">Гласували „ЗА” 11 членове / Гласували „ПРОТИВ” </w:t>
      </w:r>
      <w:r w:rsidR="00C43E66" w:rsidRPr="00641182">
        <w:rPr>
          <w:b/>
          <w:i/>
          <w:color w:val="auto"/>
          <w:sz w:val="24"/>
          <w:szCs w:val="24"/>
        </w:rPr>
        <w:t>–</w:t>
      </w:r>
      <w:r w:rsidRPr="00641182">
        <w:rPr>
          <w:b/>
          <w:i/>
          <w:color w:val="auto"/>
          <w:sz w:val="24"/>
          <w:szCs w:val="24"/>
        </w:rPr>
        <w:t xml:space="preserve"> няма</w:t>
      </w:r>
    </w:p>
    <w:p w14:paraId="24E68E73" w14:textId="77777777" w:rsidR="00C43E66" w:rsidRPr="00641182" w:rsidRDefault="00C43E66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3BF38D0C" w14:textId="77777777" w:rsidR="00491B50" w:rsidRPr="0064118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>Горепосочената точка по дневния ред се гласува на заседанието без изменения или допълнения.</w:t>
      </w:r>
    </w:p>
    <w:p w14:paraId="0976D2D7" w14:textId="64409991" w:rsidR="00491B50" w:rsidRPr="0064118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>Председателят пристъпи към подлагане проекторешени</w:t>
      </w:r>
      <w:r w:rsidR="00A72355">
        <w:rPr>
          <w:color w:val="auto"/>
          <w:sz w:val="24"/>
          <w:szCs w:val="24"/>
        </w:rPr>
        <w:t>ето</w:t>
      </w:r>
      <w:r w:rsidRPr="00641182">
        <w:rPr>
          <w:color w:val="auto"/>
          <w:sz w:val="24"/>
          <w:szCs w:val="24"/>
        </w:rPr>
        <w:t xml:space="preserve"> на разискване и гласуване. </w:t>
      </w:r>
    </w:p>
    <w:p w14:paraId="2E832E8A" w14:textId="77777777" w:rsidR="00491B50" w:rsidRPr="00641182" w:rsidRDefault="00491B50" w:rsidP="00491B50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641182">
        <w:rPr>
          <w:color w:val="auto"/>
          <w:sz w:val="24"/>
          <w:szCs w:val="24"/>
          <w:u w:val="single"/>
        </w:rPr>
        <w:t xml:space="preserve">По </w:t>
      </w:r>
      <w:r w:rsidRPr="00641182">
        <w:rPr>
          <w:b/>
          <w:color w:val="auto"/>
          <w:sz w:val="24"/>
          <w:szCs w:val="24"/>
          <w:u w:val="single"/>
        </w:rPr>
        <w:t>Т.1</w:t>
      </w:r>
      <w:r w:rsidRPr="00641182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6C55C22A" w14:textId="77777777" w:rsidR="00307BD6" w:rsidRPr="00641182" w:rsidRDefault="00307BD6" w:rsidP="00491B50">
      <w:pPr>
        <w:spacing w:line="360" w:lineRule="auto"/>
        <w:ind w:right="49"/>
        <w:rPr>
          <w:color w:val="auto"/>
          <w:sz w:val="24"/>
          <w:szCs w:val="24"/>
          <w:u w:val="single"/>
        </w:rPr>
      </w:pPr>
    </w:p>
    <w:p w14:paraId="799D32F4" w14:textId="77777777" w:rsidR="00491B50" w:rsidRPr="00641182" w:rsidRDefault="00491B50" w:rsidP="00491B50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 xml:space="preserve">След направените разисквания по </w:t>
      </w:r>
      <w:r w:rsidRPr="00641182">
        <w:rPr>
          <w:b/>
          <w:color w:val="auto"/>
          <w:sz w:val="24"/>
          <w:szCs w:val="24"/>
        </w:rPr>
        <w:t>Т.1</w:t>
      </w:r>
      <w:r w:rsidRPr="00641182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1EB8BE24" w14:textId="4DD5BC3C" w:rsidR="00491B50" w:rsidRPr="00641182" w:rsidRDefault="00134D73" w:rsidP="00134D73">
      <w:pPr>
        <w:shd w:val="clear" w:color="auto" w:fill="FFFFFF"/>
        <w:spacing w:after="150" w:line="360" w:lineRule="auto"/>
        <w:ind w:firstLine="708"/>
        <w:rPr>
          <w:b/>
          <w:color w:val="auto"/>
          <w:sz w:val="24"/>
          <w:szCs w:val="24"/>
          <w:shd w:val="clear" w:color="auto" w:fill="FFFFFF"/>
        </w:rPr>
      </w:pPr>
      <w:r w:rsidRPr="00641182">
        <w:rPr>
          <w:b/>
          <w:color w:val="auto"/>
          <w:sz w:val="24"/>
          <w:szCs w:val="24"/>
          <w:shd w:val="clear" w:color="auto" w:fill="FFFFFF"/>
        </w:rPr>
        <w:t xml:space="preserve">1. 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 xml:space="preserve">РЕШЕНИЕ № </w:t>
      </w:r>
      <w:r w:rsidR="003C3155" w:rsidRPr="00641182">
        <w:rPr>
          <w:b/>
          <w:color w:val="auto"/>
          <w:sz w:val="24"/>
          <w:szCs w:val="24"/>
          <w:shd w:val="clear" w:color="auto" w:fill="FFFFFF"/>
        </w:rPr>
        <w:t>1</w:t>
      </w:r>
      <w:r w:rsidR="00915A6F" w:rsidRPr="00641182">
        <w:rPr>
          <w:b/>
          <w:color w:val="auto"/>
          <w:sz w:val="24"/>
          <w:szCs w:val="24"/>
          <w:shd w:val="clear" w:color="auto" w:fill="FFFFFF"/>
        </w:rPr>
        <w:t>5</w:t>
      </w:r>
      <w:r w:rsidR="00C670CC" w:rsidRPr="00641182">
        <w:rPr>
          <w:b/>
          <w:color w:val="auto"/>
          <w:sz w:val="24"/>
          <w:szCs w:val="24"/>
          <w:shd w:val="clear" w:color="auto" w:fill="FFFFFF"/>
          <w:lang w:val="en-US"/>
        </w:rPr>
        <w:t>5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>-МИ</w:t>
      </w:r>
      <w:r w:rsidR="00C670CC" w:rsidRPr="00641182">
        <w:rPr>
          <w:b/>
          <w:color w:val="auto"/>
          <w:sz w:val="24"/>
          <w:szCs w:val="24"/>
          <w:shd w:val="clear" w:color="auto" w:fill="FFFFFF"/>
          <w:lang w:val="en-US"/>
        </w:rPr>
        <w:t>,</w:t>
      </w:r>
      <w:r w:rsidR="00491B50" w:rsidRPr="00641182">
        <w:rPr>
          <w:b/>
          <w:color w:val="auto"/>
          <w:sz w:val="24"/>
          <w:szCs w:val="24"/>
        </w:rPr>
        <w:t xml:space="preserve"> 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C670CC" w:rsidRPr="00641182">
        <w:rPr>
          <w:b/>
          <w:color w:val="auto"/>
          <w:sz w:val="24"/>
          <w:szCs w:val="24"/>
          <w:shd w:val="clear" w:color="auto" w:fill="FFFFFF"/>
          <w:lang w:val="en-US"/>
        </w:rPr>
        <w:t>21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>.01.2025</w:t>
      </w:r>
      <w:r w:rsidRPr="00641182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>г</w:t>
      </w:r>
      <w:r w:rsidR="00641182" w:rsidRPr="00641182">
        <w:rPr>
          <w:b/>
          <w:color w:val="auto"/>
          <w:sz w:val="24"/>
          <w:szCs w:val="24"/>
          <w:shd w:val="clear" w:color="auto" w:fill="FFFFFF"/>
        </w:rPr>
        <w:t>.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>:</w:t>
      </w:r>
    </w:p>
    <w:p w14:paraId="1FE15FC7" w14:textId="77777777" w:rsidR="00250806" w:rsidRPr="0097582A" w:rsidRDefault="00250806" w:rsidP="0025080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7582A">
        <w:t xml:space="preserve">Постъпило е предложение за регистрация на кандидат за кмет на кметство Петърница с вх. №117/21.01.2025 г. от политическа </w:t>
      </w:r>
      <w:r w:rsidRPr="0097582A">
        <w:rPr>
          <w:shd w:val="clear" w:color="auto" w:fill="FFFFFF"/>
        </w:rPr>
        <w:t>партия „ДВИЖЕНИЕ ЗА ПРАВА И СВОБОДИ”</w:t>
      </w:r>
      <w:r w:rsidRPr="0097582A">
        <w:t xml:space="preserve">, регистрирана за участие с </w:t>
      </w:r>
      <w:r>
        <w:t>Р</w:t>
      </w:r>
      <w:r w:rsidRPr="0097582A">
        <w:t>ешение №14</w:t>
      </w:r>
      <w:r>
        <w:t>3</w:t>
      </w:r>
      <w:r w:rsidRPr="0097582A">
        <w:t>-МИ/15.01.2025</w:t>
      </w:r>
      <w:r>
        <w:t xml:space="preserve"> </w:t>
      </w:r>
      <w:r w:rsidRPr="0097582A">
        <w:t>г.</w:t>
      </w:r>
      <w:r>
        <w:t xml:space="preserve"> </w:t>
      </w:r>
      <w:r w:rsidRPr="0097582A">
        <w:t>на ОИК</w:t>
      </w:r>
      <w:r>
        <w:t xml:space="preserve"> </w:t>
      </w:r>
      <w:r w:rsidRPr="0097582A">
        <w:t>Долни Дъбник  в частичен избор за кмет на кметство Петърница, община Долни Дъбник, област Плевен</w:t>
      </w:r>
      <w:r>
        <w:t>,</w:t>
      </w:r>
      <w:r w:rsidRPr="0097582A">
        <w:t xml:space="preserve"> насрочен на 16 февруари 2025</w:t>
      </w:r>
      <w:r>
        <w:t xml:space="preserve"> </w:t>
      </w:r>
      <w:r w:rsidRPr="0097582A">
        <w:t>г.</w:t>
      </w:r>
    </w:p>
    <w:p w14:paraId="24240AB8" w14:textId="77777777" w:rsidR="00250806" w:rsidRPr="0097582A" w:rsidRDefault="00250806" w:rsidP="0025080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7582A">
        <w:t xml:space="preserve">Предложението е подписано от </w:t>
      </w:r>
      <w:bookmarkStart w:id="1" w:name="_Hlk188357650"/>
      <w:r w:rsidRPr="0097582A">
        <w:t xml:space="preserve">Момчил Иванов Митов </w:t>
      </w:r>
      <w:bookmarkEnd w:id="1"/>
      <w:r w:rsidRPr="0097582A">
        <w:t xml:space="preserve">- упълномощен представител на съпредседателя и представляващ партията </w:t>
      </w:r>
      <w:r>
        <w:t xml:space="preserve">- </w:t>
      </w:r>
      <w:r w:rsidRPr="0097582A">
        <w:t>Джевдет Ибрямов Чакъров, съгласно представеното Пълномощно № 5/13.01.2025 г. Към предложението са приложени:</w:t>
      </w:r>
    </w:p>
    <w:p w14:paraId="15BBFBE1" w14:textId="77777777" w:rsidR="00250806" w:rsidRPr="0097582A" w:rsidRDefault="00250806" w:rsidP="0025080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7582A">
        <w:t xml:space="preserve">1.Заверено копие на пълномощно </w:t>
      </w:r>
      <w:r>
        <w:t xml:space="preserve">в полза </w:t>
      </w:r>
      <w:r w:rsidRPr="0097582A">
        <w:t>на Момчил Иванов Митов от Джевдет Ибрямов Чакъров</w:t>
      </w:r>
      <w:r>
        <w:t xml:space="preserve"> – съпредседател и представляващ </w:t>
      </w:r>
      <w:r w:rsidRPr="0097582A">
        <w:t xml:space="preserve">политическа </w:t>
      </w:r>
      <w:r w:rsidRPr="0097582A">
        <w:rPr>
          <w:shd w:val="clear" w:color="auto" w:fill="FFFFFF"/>
        </w:rPr>
        <w:t>партия „ДВИЖЕНИЕ ЗА ПРАВА И СВОБОДИ”</w:t>
      </w:r>
      <w:r>
        <w:t>.</w:t>
      </w:r>
    </w:p>
    <w:p w14:paraId="67BAA1B4" w14:textId="77777777" w:rsidR="00250806" w:rsidRPr="0097582A" w:rsidRDefault="00250806" w:rsidP="0025080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7582A">
        <w:t>2.Заявление-декларация от  кандидата по образец.</w:t>
      </w:r>
    </w:p>
    <w:p w14:paraId="7DDA74B7" w14:textId="77777777" w:rsidR="00250806" w:rsidRPr="0097582A" w:rsidRDefault="00250806" w:rsidP="0025080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7582A">
        <w:t>Налице са изискванията на чл.414, ал.1, т.1 и т.3 от Изборния кодекс и Решение №</w:t>
      </w:r>
      <w:r>
        <w:t xml:space="preserve"> </w:t>
      </w:r>
      <w:r w:rsidRPr="0097582A">
        <w:t>2122-МИ от 29.08.2023</w:t>
      </w:r>
      <w:r>
        <w:t xml:space="preserve"> </w:t>
      </w:r>
      <w:r w:rsidRPr="0097582A">
        <w:t xml:space="preserve">г. на ЦИК, за регистрация на кандидата за кмет на кметство Петърница, издигнат от </w:t>
      </w:r>
      <w:r w:rsidRPr="00641182">
        <w:t>политическа партия „ДВИЖЕНИЕ ЗА ПРАВА И СВОБОДИ”</w:t>
      </w:r>
      <w:r w:rsidRPr="0097582A">
        <w:t>, за частичен избор за кмет на кметство Петърница, община Долни Дъбник, област Плевен насрочен на 16 февруари 2025</w:t>
      </w:r>
      <w:r>
        <w:t xml:space="preserve"> </w:t>
      </w:r>
      <w:r w:rsidRPr="0097582A">
        <w:t>г.</w:t>
      </w:r>
    </w:p>
    <w:p w14:paraId="40BC9A20" w14:textId="77777777" w:rsidR="00250806" w:rsidRPr="0097582A" w:rsidRDefault="00250806" w:rsidP="0025080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bookmarkStart w:id="2" w:name="_Hlk188192783"/>
      <w:r w:rsidRPr="0097582A">
        <w:t>Предвид изложеното и на основание чл. 87, ал. 1, т.14 във връзка с чл.</w:t>
      </w:r>
      <w:r>
        <w:t xml:space="preserve"> </w:t>
      </w:r>
      <w:r w:rsidRPr="0097582A">
        <w:t>414, ал.3</w:t>
      </w:r>
      <w:r>
        <w:t xml:space="preserve"> и чл. 464, т. 6 </w:t>
      </w:r>
      <w:r w:rsidRPr="0097582A">
        <w:t xml:space="preserve"> от Изборния кодекс, Общинска избирателна комисия Долни Дъбник</w:t>
      </w:r>
    </w:p>
    <w:bookmarkEnd w:id="2"/>
    <w:p w14:paraId="1E718B07" w14:textId="77777777" w:rsidR="00250806" w:rsidRPr="0097582A" w:rsidRDefault="00250806" w:rsidP="00250806">
      <w:pPr>
        <w:pStyle w:val="a3"/>
        <w:shd w:val="clear" w:color="auto" w:fill="FFFFFF"/>
        <w:spacing w:before="0" w:beforeAutospacing="0" w:after="150" w:afterAutospacing="0"/>
        <w:jc w:val="both"/>
      </w:pPr>
      <w:r w:rsidRPr="0097582A">
        <w:rPr>
          <w:rStyle w:val="a6"/>
        </w:rPr>
        <w:t>                                                                           РЕШИ:</w:t>
      </w:r>
    </w:p>
    <w:p w14:paraId="04EF5760" w14:textId="049B97CF" w:rsidR="00250806" w:rsidRPr="0097582A" w:rsidRDefault="00250806" w:rsidP="0025080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bookmarkStart w:id="3" w:name="_Hlk188192802"/>
      <w:r w:rsidRPr="0097582A">
        <w:rPr>
          <w:rStyle w:val="a6"/>
        </w:rPr>
        <w:t>Регистрира</w:t>
      </w:r>
      <w:r w:rsidRPr="0097582A">
        <w:t> </w:t>
      </w:r>
      <w:bookmarkStart w:id="4" w:name="_Hlk188356806"/>
      <w:r w:rsidRPr="0097582A">
        <w:rPr>
          <w:rStyle w:val="a6"/>
        </w:rPr>
        <w:t>ДЕМИР ЕМИНОВ ДЕМИРОВ</w:t>
      </w:r>
      <w:r w:rsidRPr="0097582A">
        <w:t>  </w:t>
      </w:r>
      <w:bookmarkEnd w:id="4"/>
      <w:r w:rsidRPr="0097582A">
        <w:rPr>
          <w:rStyle w:val="a6"/>
        </w:rPr>
        <w:t>с ЕГН </w:t>
      </w:r>
      <w:r w:rsidR="0044277C">
        <w:rPr>
          <w:rStyle w:val="a6"/>
        </w:rPr>
        <w:t>**********</w:t>
      </w:r>
      <w:r w:rsidRPr="0097582A">
        <w:t>,</w:t>
      </w:r>
      <w:r w:rsidRPr="0097582A">
        <w:rPr>
          <w:rStyle w:val="a6"/>
        </w:rPr>
        <w:t> </w:t>
      </w:r>
      <w:r w:rsidRPr="0097582A">
        <w:t xml:space="preserve">като кандидат за кмет на кметство Петърница, издигнат от </w:t>
      </w:r>
      <w:bookmarkStart w:id="5" w:name="_Hlk188356850"/>
      <w:r w:rsidRPr="0097582A">
        <w:t>политическа партия „ДВИЖЕНИЕ ЗА ПРАВА И СВОБОДИ”</w:t>
      </w:r>
      <w:bookmarkEnd w:id="5"/>
      <w:r w:rsidRPr="0097582A">
        <w:t>, за частичен избор за кмет на кметство Петърница, община Долни Дъбник, област Плевен</w:t>
      </w:r>
      <w:r>
        <w:t>,</w:t>
      </w:r>
      <w:r w:rsidRPr="0097582A">
        <w:t xml:space="preserve"> насрочен </w:t>
      </w:r>
      <w:r>
        <w:t xml:space="preserve"> на </w:t>
      </w:r>
      <w:r w:rsidRPr="0097582A">
        <w:t>16 февруари 2025 г.</w:t>
      </w:r>
    </w:p>
    <w:p w14:paraId="6CF7AA74" w14:textId="77777777" w:rsidR="00250806" w:rsidRPr="0097582A" w:rsidRDefault="00250806" w:rsidP="0025080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7582A">
        <w:t>Решението може да се оспорва пред Централната избирателна комисия в срок до три дни от обявяването му.</w:t>
      </w:r>
    </w:p>
    <w:bookmarkEnd w:id="3"/>
    <w:p w14:paraId="65DC110A" w14:textId="77777777" w:rsidR="00491B50" w:rsidRPr="0064118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64118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41182" w:rsidRPr="00641182" w14:paraId="60ADDAD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6A1E5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DB24C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641182" w:rsidRPr="00641182" w14:paraId="1418F6C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20E2E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6AF89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05FCF88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03299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1C631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3F676FF6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72BC2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68DB6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13248EA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EF8F8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242AC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625D37A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0C7FF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57818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09D62C5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D53D8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64C34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06FA602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03AC7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BEC71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18BE70B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86FDE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lastRenderedPageBreak/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88977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0AFF76D5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64E07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C5BED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45B5A0F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E73DE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FBEBF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5F1102F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C2B8B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F6635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14:paraId="2AAC1740" w14:textId="77777777" w:rsidR="00491B50" w:rsidRPr="0064118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641182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14:paraId="2704B157" w14:textId="77777777" w:rsidR="00491B50" w:rsidRPr="0064118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641182">
        <w:rPr>
          <w:b/>
          <w:i/>
          <w:color w:val="auto"/>
          <w:sz w:val="24"/>
          <w:szCs w:val="24"/>
        </w:rPr>
        <w:t xml:space="preserve">        </w:t>
      </w:r>
    </w:p>
    <w:p w14:paraId="7FC1DBCA" w14:textId="77777777" w:rsidR="00577D5B" w:rsidRPr="00641182" w:rsidRDefault="00577D5B" w:rsidP="00577D5B">
      <w:pPr>
        <w:ind w:right="49"/>
        <w:rPr>
          <w:b/>
          <w:i/>
          <w:color w:val="auto"/>
          <w:sz w:val="24"/>
          <w:szCs w:val="24"/>
        </w:rPr>
      </w:pPr>
    </w:p>
    <w:p w14:paraId="4B19C3BA" w14:textId="2EE89681" w:rsidR="00577D5B" w:rsidRPr="00641182" w:rsidRDefault="00577D5B" w:rsidP="00577D5B">
      <w:pPr>
        <w:ind w:right="49" w:firstLine="708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 xml:space="preserve">След гласуване на </w:t>
      </w:r>
      <w:r w:rsidR="00C670CC" w:rsidRPr="00641182">
        <w:rPr>
          <w:color w:val="auto"/>
          <w:sz w:val="24"/>
          <w:szCs w:val="24"/>
        </w:rPr>
        <w:t>единствената</w:t>
      </w:r>
      <w:r w:rsidRPr="00641182">
        <w:rPr>
          <w:color w:val="auto"/>
          <w:sz w:val="24"/>
          <w:szCs w:val="24"/>
        </w:rPr>
        <w:t xml:space="preserve"> точка от дневния ред на заседанието, същото беше обявено за приключило и закрито от председателя на Общинска избирателна комисия Долни Дъбник в </w:t>
      </w:r>
      <w:r w:rsidR="00081ABE" w:rsidRPr="00641182">
        <w:rPr>
          <w:color w:val="auto"/>
          <w:sz w:val="24"/>
          <w:szCs w:val="24"/>
        </w:rPr>
        <w:t>1</w:t>
      </w:r>
      <w:r w:rsidR="00C670CC" w:rsidRPr="00641182">
        <w:rPr>
          <w:color w:val="auto"/>
          <w:sz w:val="24"/>
          <w:szCs w:val="24"/>
        </w:rPr>
        <w:t>7</w:t>
      </w:r>
      <w:r w:rsidRPr="00641182">
        <w:rPr>
          <w:color w:val="auto"/>
          <w:sz w:val="24"/>
          <w:szCs w:val="24"/>
          <w:lang w:val="en-US"/>
        </w:rPr>
        <w:t>:</w:t>
      </w:r>
      <w:r w:rsidR="00A15964" w:rsidRPr="00641182">
        <w:rPr>
          <w:color w:val="auto"/>
          <w:sz w:val="24"/>
          <w:szCs w:val="24"/>
        </w:rPr>
        <w:t>15</w:t>
      </w:r>
      <w:r w:rsidR="00B50F32" w:rsidRPr="00641182">
        <w:rPr>
          <w:color w:val="auto"/>
          <w:sz w:val="24"/>
          <w:szCs w:val="24"/>
        </w:rPr>
        <w:t xml:space="preserve"> </w:t>
      </w:r>
      <w:r w:rsidRPr="00641182">
        <w:rPr>
          <w:color w:val="auto"/>
          <w:sz w:val="24"/>
          <w:szCs w:val="24"/>
        </w:rPr>
        <w:t>часа.</w:t>
      </w:r>
    </w:p>
    <w:p w14:paraId="7D1BE2FC" w14:textId="77777777" w:rsidR="00577D5B" w:rsidRPr="00641182" w:rsidRDefault="00577D5B" w:rsidP="00577D5B">
      <w:pPr>
        <w:ind w:right="49"/>
        <w:rPr>
          <w:b/>
          <w:i/>
          <w:color w:val="auto"/>
          <w:sz w:val="24"/>
          <w:szCs w:val="24"/>
        </w:rPr>
      </w:pPr>
    </w:p>
    <w:p w14:paraId="31DFE8B1" w14:textId="77777777" w:rsidR="0060719A" w:rsidRPr="00641182" w:rsidRDefault="00491B50" w:rsidP="0060719A">
      <w:pPr>
        <w:autoSpaceDE w:val="0"/>
        <w:autoSpaceDN w:val="0"/>
        <w:adjustRightInd w:val="0"/>
        <w:spacing w:line="360" w:lineRule="auto"/>
        <w:rPr>
          <w:b/>
          <w:caps/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  <w:t xml:space="preserve">                </w:t>
      </w:r>
      <w:r w:rsidR="0060719A" w:rsidRPr="00641182">
        <w:rPr>
          <w:b/>
          <w:caps/>
          <w:color w:val="auto"/>
          <w:sz w:val="24"/>
          <w:szCs w:val="24"/>
        </w:rPr>
        <w:t xml:space="preserve">Председател: </w:t>
      </w:r>
    </w:p>
    <w:p w14:paraId="75EE8D9D" w14:textId="77777777" w:rsidR="0060719A" w:rsidRPr="0064118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  <w:t xml:space="preserve">       /Петя Иванова/</w:t>
      </w:r>
    </w:p>
    <w:p w14:paraId="5BBBAC88" w14:textId="77777777" w:rsidR="0060719A" w:rsidRPr="0064118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  <w:t xml:space="preserve">                                                    </w:t>
      </w:r>
      <w:r w:rsidRPr="00641182">
        <w:rPr>
          <w:b/>
          <w:caps/>
          <w:color w:val="auto"/>
          <w:sz w:val="24"/>
          <w:szCs w:val="24"/>
        </w:rPr>
        <w:t>Секретар:</w:t>
      </w:r>
    </w:p>
    <w:p w14:paraId="4D57BC86" w14:textId="7F4FD9EB" w:rsidR="00151996" w:rsidRPr="00641182" w:rsidRDefault="0060719A" w:rsidP="00EC4085">
      <w:pPr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  <w:t xml:space="preserve">                /Валентин Ковачев/</w:t>
      </w:r>
    </w:p>
    <w:sectPr w:rsidR="00151996" w:rsidRPr="00641182" w:rsidSect="00C105B3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64FF1"/>
    <w:multiLevelType w:val="hybridMultilevel"/>
    <w:tmpl w:val="04C8BD0C"/>
    <w:lvl w:ilvl="0" w:tplc="8926E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A443A8"/>
    <w:multiLevelType w:val="hybridMultilevel"/>
    <w:tmpl w:val="8B8270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DB2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121F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E7486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5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83823">
    <w:abstractNumId w:val="4"/>
  </w:num>
  <w:num w:numId="3" w16cid:durableId="1473671701">
    <w:abstractNumId w:val="2"/>
  </w:num>
  <w:num w:numId="4" w16cid:durableId="179659717">
    <w:abstractNumId w:val="3"/>
  </w:num>
  <w:num w:numId="5" w16cid:durableId="1413351095">
    <w:abstractNumId w:val="1"/>
  </w:num>
  <w:num w:numId="6" w16cid:durableId="114985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8B"/>
    <w:rsid w:val="00081ABE"/>
    <w:rsid w:val="000B6FBB"/>
    <w:rsid w:val="00134D73"/>
    <w:rsid w:val="00151996"/>
    <w:rsid w:val="00156B9B"/>
    <w:rsid w:val="001B09C4"/>
    <w:rsid w:val="001C0FFC"/>
    <w:rsid w:val="00250806"/>
    <w:rsid w:val="002C42BB"/>
    <w:rsid w:val="002F6B96"/>
    <w:rsid w:val="00305BD6"/>
    <w:rsid w:val="00307BD6"/>
    <w:rsid w:val="00350628"/>
    <w:rsid w:val="003C3155"/>
    <w:rsid w:val="003F1E03"/>
    <w:rsid w:val="0041758B"/>
    <w:rsid w:val="0044277C"/>
    <w:rsid w:val="00460D2F"/>
    <w:rsid w:val="00491B50"/>
    <w:rsid w:val="004C0EB2"/>
    <w:rsid w:val="00551705"/>
    <w:rsid w:val="00577D5B"/>
    <w:rsid w:val="005B1807"/>
    <w:rsid w:val="005D7AF8"/>
    <w:rsid w:val="0060719A"/>
    <w:rsid w:val="00617FA8"/>
    <w:rsid w:val="00641182"/>
    <w:rsid w:val="00676E5A"/>
    <w:rsid w:val="006969A7"/>
    <w:rsid w:val="00713548"/>
    <w:rsid w:val="007F0255"/>
    <w:rsid w:val="00835BE3"/>
    <w:rsid w:val="00840385"/>
    <w:rsid w:val="008979DC"/>
    <w:rsid w:val="008F20D8"/>
    <w:rsid w:val="00915A6F"/>
    <w:rsid w:val="00925BDA"/>
    <w:rsid w:val="00930CFF"/>
    <w:rsid w:val="00984A85"/>
    <w:rsid w:val="00A00646"/>
    <w:rsid w:val="00A15964"/>
    <w:rsid w:val="00A310C1"/>
    <w:rsid w:val="00A33125"/>
    <w:rsid w:val="00A72355"/>
    <w:rsid w:val="00AF7109"/>
    <w:rsid w:val="00B4793D"/>
    <w:rsid w:val="00B50F32"/>
    <w:rsid w:val="00B76142"/>
    <w:rsid w:val="00B85E6B"/>
    <w:rsid w:val="00BA2AB9"/>
    <w:rsid w:val="00C049F2"/>
    <w:rsid w:val="00C105B3"/>
    <w:rsid w:val="00C129C6"/>
    <w:rsid w:val="00C43E66"/>
    <w:rsid w:val="00C53A64"/>
    <w:rsid w:val="00C670CC"/>
    <w:rsid w:val="00C81AC6"/>
    <w:rsid w:val="00CF6326"/>
    <w:rsid w:val="00D00030"/>
    <w:rsid w:val="00D23CFB"/>
    <w:rsid w:val="00D54C36"/>
    <w:rsid w:val="00DD4F58"/>
    <w:rsid w:val="00E11494"/>
    <w:rsid w:val="00E355E2"/>
    <w:rsid w:val="00E63B7E"/>
    <w:rsid w:val="00EA03C2"/>
    <w:rsid w:val="00EC4085"/>
    <w:rsid w:val="00EC66C8"/>
    <w:rsid w:val="00EE150F"/>
    <w:rsid w:val="00F30F4E"/>
    <w:rsid w:val="00F331B5"/>
    <w:rsid w:val="00F36692"/>
    <w:rsid w:val="00FB1204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D15"/>
  <w15:docId w15:val="{B891CD8B-C53B-4E32-B7B1-EFF5A57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B50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4">
    <w:name w:val="No Spacing"/>
    <w:uiPriority w:val="1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491B50"/>
    <w:pPr>
      <w:ind w:left="720"/>
      <w:contextualSpacing/>
    </w:pPr>
  </w:style>
  <w:style w:type="character" w:styleId="a6">
    <w:name w:val="Strong"/>
    <w:basedOn w:val="a0"/>
    <w:uiPriority w:val="22"/>
    <w:qFormat/>
    <w:rsid w:val="00676E5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3E6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3E66"/>
    <w:rPr>
      <w:rFonts w:ascii="Tahoma" w:eastAsia="Times New Roman" w:hAnsi="Tahoma" w:cs="Tahoma"/>
      <w:color w:val="000000"/>
      <w:sz w:val="16"/>
      <w:szCs w:val="16"/>
      <w:lang w:eastAsia="bg-BG"/>
    </w:rPr>
  </w:style>
  <w:style w:type="table" w:styleId="a9">
    <w:name w:val="Table Grid"/>
    <w:basedOn w:val="a1"/>
    <w:uiPriority w:val="59"/>
    <w:rsid w:val="00C1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360-CC5E-40DB-A3FE-606DB1D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VLOVA</dc:creator>
  <cp:keywords/>
  <dc:description/>
  <cp:lastModifiedBy>User</cp:lastModifiedBy>
  <cp:revision>3</cp:revision>
  <cp:lastPrinted>2025-01-21T14:37:00Z</cp:lastPrinted>
  <dcterms:created xsi:type="dcterms:W3CDTF">2025-01-21T15:20:00Z</dcterms:created>
  <dcterms:modified xsi:type="dcterms:W3CDTF">2025-01-21T15:20:00Z</dcterms:modified>
</cp:coreProperties>
</file>